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3408" w14:textId="77777777" w:rsidR="00D63170" w:rsidRPr="00F95AC2" w:rsidRDefault="00D63170" w:rsidP="00D63170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65D30B91" w14:textId="77777777" w:rsidR="00D63170" w:rsidRPr="000A4F2B" w:rsidRDefault="00D63170" w:rsidP="00D631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A4F2B">
        <w:rPr>
          <w:rFonts w:ascii="Times New Roman" w:hAnsi="Times New Roman"/>
          <w:b/>
          <w:sz w:val="24"/>
          <w:szCs w:val="24"/>
        </w:rPr>
        <w:t>MINUTES</w:t>
      </w:r>
    </w:p>
    <w:p w14:paraId="6C6FB2D5" w14:textId="77777777" w:rsidR="00D63170" w:rsidRPr="000A4F2B" w:rsidRDefault="00D63170" w:rsidP="00D631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42C8A92" w14:textId="77777777" w:rsidR="00D63170" w:rsidRPr="000A4F2B" w:rsidRDefault="00262C75" w:rsidP="00D631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R </w:t>
      </w:r>
      <w:r w:rsidR="00D63170" w:rsidRPr="000A4F2B">
        <w:rPr>
          <w:rFonts w:ascii="Times New Roman" w:hAnsi="Times New Roman"/>
          <w:b/>
          <w:sz w:val="24"/>
          <w:szCs w:val="24"/>
        </w:rPr>
        <w:t>BOARD MEETING</w:t>
      </w:r>
    </w:p>
    <w:p w14:paraId="0BCCB9D1" w14:textId="70326375" w:rsidR="007F085E" w:rsidRDefault="00346869" w:rsidP="002C32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5</w:t>
      </w:r>
      <w:r w:rsidR="008E03D7">
        <w:rPr>
          <w:rFonts w:ascii="Times New Roman" w:hAnsi="Times New Roman"/>
          <w:b/>
          <w:sz w:val="24"/>
          <w:szCs w:val="24"/>
        </w:rPr>
        <w:t>, 2024</w:t>
      </w:r>
    </w:p>
    <w:p w14:paraId="480131EF" w14:textId="77777777" w:rsidR="00606668" w:rsidRPr="00CD5F25" w:rsidRDefault="00606668" w:rsidP="00D63170">
      <w:pPr>
        <w:pStyle w:val="NoSpacing"/>
        <w:jc w:val="center"/>
        <w:rPr>
          <w:rFonts w:ascii="Times New Roman" w:hAnsi="Times New Roman"/>
          <w:b/>
          <w:sz w:val="23"/>
          <w:szCs w:val="23"/>
        </w:rPr>
      </w:pPr>
    </w:p>
    <w:p w14:paraId="70E581B3" w14:textId="59A2C57C" w:rsidR="00D63170" w:rsidRPr="005A0AA2" w:rsidRDefault="00D63170" w:rsidP="00927B34">
      <w:pPr>
        <w:pStyle w:val="NoSpacing"/>
        <w:jc w:val="both"/>
        <w:rPr>
          <w:rFonts w:ascii="Times New Roman" w:hAnsi="Times New Roman"/>
        </w:rPr>
      </w:pPr>
      <w:r w:rsidRPr="00CD5F25">
        <w:rPr>
          <w:rFonts w:ascii="Times New Roman" w:hAnsi="Times New Roman"/>
          <w:b/>
          <w:sz w:val="23"/>
          <w:szCs w:val="23"/>
        </w:rPr>
        <w:tab/>
      </w:r>
      <w:r w:rsidRPr="005A0AA2">
        <w:rPr>
          <w:rFonts w:ascii="Times New Roman" w:hAnsi="Times New Roman"/>
        </w:rPr>
        <w:t xml:space="preserve">The Board of Commissioners of </w:t>
      </w:r>
      <w:r w:rsidR="004B1686" w:rsidRPr="005A0AA2">
        <w:rPr>
          <w:rFonts w:ascii="Times New Roman" w:hAnsi="Times New Roman"/>
        </w:rPr>
        <w:t>Bayou Cane Fire Protection D</w:t>
      </w:r>
      <w:r w:rsidRPr="005A0AA2">
        <w:rPr>
          <w:rFonts w:ascii="Times New Roman" w:hAnsi="Times New Roman"/>
        </w:rPr>
        <w:t xml:space="preserve">istrict of the Parish of Terrebonne, State of Louisiana, met at the </w:t>
      </w:r>
      <w:r w:rsidR="004B1686" w:rsidRPr="005A0AA2">
        <w:rPr>
          <w:rFonts w:ascii="Times New Roman" w:hAnsi="Times New Roman"/>
        </w:rPr>
        <w:t>main station</w:t>
      </w:r>
      <w:r w:rsidRPr="005A0AA2">
        <w:rPr>
          <w:rFonts w:ascii="Times New Roman" w:hAnsi="Times New Roman"/>
        </w:rPr>
        <w:t xml:space="preserve"> on </w:t>
      </w:r>
      <w:r w:rsidR="00BB5C88" w:rsidRPr="005A0AA2">
        <w:rPr>
          <w:rFonts w:ascii="Times New Roman" w:hAnsi="Times New Roman"/>
        </w:rPr>
        <w:t xml:space="preserve">Monday, </w:t>
      </w:r>
      <w:r w:rsidR="008E03D7">
        <w:rPr>
          <w:rFonts w:ascii="Times New Roman" w:hAnsi="Times New Roman"/>
        </w:rPr>
        <w:t>February 5, 2024</w:t>
      </w:r>
      <w:r w:rsidR="003A55FE">
        <w:rPr>
          <w:rFonts w:ascii="Times New Roman" w:hAnsi="Times New Roman"/>
        </w:rPr>
        <w:t>,</w:t>
      </w:r>
      <w:r w:rsidR="00EC166D" w:rsidRPr="005A0AA2">
        <w:rPr>
          <w:rFonts w:ascii="Times New Roman" w:hAnsi="Times New Roman"/>
        </w:rPr>
        <w:t xml:space="preserve"> at 1</w:t>
      </w:r>
      <w:r w:rsidR="007F085E" w:rsidRPr="005A0AA2">
        <w:rPr>
          <w:rFonts w:ascii="Times New Roman" w:hAnsi="Times New Roman"/>
        </w:rPr>
        <w:t>1:</w:t>
      </w:r>
      <w:r w:rsidR="0043347C" w:rsidRPr="005A0AA2">
        <w:rPr>
          <w:rFonts w:ascii="Times New Roman" w:hAnsi="Times New Roman"/>
        </w:rPr>
        <w:t>30</w:t>
      </w:r>
      <w:r w:rsidR="007F085E" w:rsidRPr="005A0AA2">
        <w:rPr>
          <w:rFonts w:ascii="Times New Roman" w:hAnsi="Times New Roman"/>
        </w:rPr>
        <w:t xml:space="preserve"> AM</w:t>
      </w:r>
      <w:r w:rsidRPr="005A0AA2">
        <w:rPr>
          <w:rFonts w:ascii="Times New Roman" w:hAnsi="Times New Roman"/>
        </w:rPr>
        <w:t>.</w:t>
      </w:r>
    </w:p>
    <w:p w14:paraId="2FADB51A" w14:textId="77777777" w:rsidR="00D63170" w:rsidRPr="005A0AA2" w:rsidRDefault="00D63170" w:rsidP="00927B34">
      <w:pPr>
        <w:pStyle w:val="NoSpacing"/>
        <w:jc w:val="both"/>
        <w:rPr>
          <w:rFonts w:ascii="Times New Roman" w:hAnsi="Times New Roman"/>
        </w:rPr>
      </w:pPr>
    </w:p>
    <w:p w14:paraId="360970B3" w14:textId="7C65BE95" w:rsidR="00C15E93" w:rsidRPr="005A0AA2" w:rsidRDefault="00927B34" w:rsidP="005E57A0">
      <w:pPr>
        <w:pStyle w:val="NoSpacing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ab/>
      </w:r>
      <w:r w:rsidR="00E1756F">
        <w:rPr>
          <w:rFonts w:ascii="Times New Roman" w:hAnsi="Times New Roman"/>
        </w:rPr>
        <w:t>Nick Hebert</w:t>
      </w:r>
      <w:r w:rsidR="00B34003" w:rsidRPr="005A0AA2">
        <w:rPr>
          <w:rFonts w:ascii="Times New Roman" w:hAnsi="Times New Roman"/>
        </w:rPr>
        <w:t xml:space="preserve"> </w:t>
      </w:r>
      <w:r w:rsidR="0043347C" w:rsidRPr="005A0AA2">
        <w:rPr>
          <w:rFonts w:ascii="Times New Roman" w:hAnsi="Times New Roman"/>
        </w:rPr>
        <w:t>ca</w:t>
      </w:r>
      <w:r w:rsidR="00D63170" w:rsidRPr="005A0AA2">
        <w:rPr>
          <w:rFonts w:ascii="Times New Roman" w:hAnsi="Times New Roman"/>
        </w:rPr>
        <w:t xml:space="preserve">lled the meeting to order at </w:t>
      </w:r>
      <w:r w:rsidR="007F085E" w:rsidRPr="005A0AA2">
        <w:rPr>
          <w:rFonts w:ascii="Times New Roman" w:hAnsi="Times New Roman"/>
        </w:rPr>
        <w:t>11:</w:t>
      </w:r>
      <w:r w:rsidR="00E1756F">
        <w:rPr>
          <w:rFonts w:ascii="Times New Roman" w:hAnsi="Times New Roman"/>
        </w:rPr>
        <w:t>3</w:t>
      </w:r>
      <w:r w:rsidR="00223779" w:rsidRPr="005A0AA2">
        <w:rPr>
          <w:rFonts w:ascii="Times New Roman" w:hAnsi="Times New Roman"/>
        </w:rPr>
        <w:t>0</w:t>
      </w:r>
      <w:r w:rsidR="007F085E" w:rsidRPr="005A0AA2">
        <w:rPr>
          <w:rFonts w:ascii="Times New Roman" w:hAnsi="Times New Roman"/>
        </w:rPr>
        <w:t xml:space="preserve"> a</w:t>
      </w:r>
      <w:r w:rsidRPr="005A0AA2">
        <w:rPr>
          <w:rFonts w:ascii="Times New Roman" w:hAnsi="Times New Roman"/>
        </w:rPr>
        <w:t xml:space="preserve">.m.  Upon roll call by </w:t>
      </w:r>
      <w:r w:rsidR="00C15E93" w:rsidRPr="005A0AA2">
        <w:rPr>
          <w:rFonts w:ascii="Times New Roman" w:hAnsi="Times New Roman"/>
        </w:rPr>
        <w:t>Angela Hidalgo</w:t>
      </w:r>
      <w:r w:rsidRPr="005A0AA2">
        <w:rPr>
          <w:rFonts w:ascii="Times New Roman" w:hAnsi="Times New Roman"/>
        </w:rPr>
        <w:t xml:space="preserve">, the following Commissioners were present: </w:t>
      </w:r>
      <w:r w:rsidR="00307048" w:rsidRPr="005A0AA2">
        <w:rPr>
          <w:rFonts w:ascii="Times New Roman" w:hAnsi="Times New Roman"/>
        </w:rPr>
        <w:t xml:space="preserve"> </w:t>
      </w:r>
      <w:r w:rsidR="002C32FC" w:rsidRPr="005A0AA2">
        <w:rPr>
          <w:rFonts w:ascii="Times New Roman" w:hAnsi="Times New Roman"/>
        </w:rPr>
        <w:t xml:space="preserve">Suzanne Carlos, </w:t>
      </w:r>
      <w:r w:rsidR="00760518" w:rsidRPr="005A0AA2">
        <w:rPr>
          <w:rFonts w:ascii="Times New Roman" w:hAnsi="Times New Roman"/>
        </w:rPr>
        <w:t>Travis Gravois,</w:t>
      </w:r>
      <w:r w:rsidR="00E1756F">
        <w:rPr>
          <w:rFonts w:ascii="Times New Roman" w:hAnsi="Times New Roman"/>
        </w:rPr>
        <w:t xml:space="preserve"> Nick Hebert, Robert </w:t>
      </w:r>
      <w:proofErr w:type="gramStart"/>
      <w:r w:rsidR="00E1756F">
        <w:rPr>
          <w:rFonts w:ascii="Times New Roman" w:hAnsi="Times New Roman"/>
        </w:rPr>
        <w:t>Page</w:t>
      </w:r>
      <w:r w:rsidR="00262C75" w:rsidRPr="005A0AA2">
        <w:rPr>
          <w:rFonts w:ascii="Times New Roman" w:hAnsi="Times New Roman"/>
        </w:rPr>
        <w:t>,  Jacob</w:t>
      </w:r>
      <w:proofErr w:type="gramEnd"/>
      <w:r w:rsidR="00262C75" w:rsidRPr="005A0AA2">
        <w:rPr>
          <w:rFonts w:ascii="Times New Roman" w:hAnsi="Times New Roman"/>
        </w:rPr>
        <w:t xml:space="preserve"> Rhodes</w:t>
      </w:r>
      <w:r w:rsidR="008E03D7">
        <w:rPr>
          <w:rFonts w:ascii="Times New Roman" w:hAnsi="Times New Roman"/>
        </w:rPr>
        <w:t xml:space="preserve">, and </w:t>
      </w:r>
      <w:r w:rsidR="00E1756F">
        <w:rPr>
          <w:rFonts w:ascii="Times New Roman" w:hAnsi="Times New Roman"/>
        </w:rPr>
        <w:t>Ed Lawson</w:t>
      </w:r>
      <w:r w:rsidR="008E03D7">
        <w:rPr>
          <w:rFonts w:ascii="Times New Roman" w:hAnsi="Times New Roman"/>
        </w:rPr>
        <w:t xml:space="preserve">.  </w:t>
      </w:r>
      <w:r w:rsidR="00223779" w:rsidRPr="005A0AA2">
        <w:rPr>
          <w:rFonts w:ascii="Times New Roman" w:hAnsi="Times New Roman"/>
        </w:rPr>
        <w:t>Hayw</w:t>
      </w:r>
      <w:r w:rsidR="008D6DCD" w:rsidRPr="005A0AA2">
        <w:rPr>
          <w:rFonts w:ascii="Times New Roman" w:hAnsi="Times New Roman"/>
        </w:rPr>
        <w:t>ard Sim</w:t>
      </w:r>
      <w:r w:rsidR="00262C75" w:rsidRPr="005A0AA2">
        <w:rPr>
          <w:rFonts w:ascii="Times New Roman" w:hAnsi="Times New Roman"/>
        </w:rPr>
        <w:t>s w</w:t>
      </w:r>
      <w:r w:rsidR="008E03D7">
        <w:rPr>
          <w:rFonts w:ascii="Times New Roman" w:hAnsi="Times New Roman"/>
        </w:rPr>
        <w:t>as</w:t>
      </w:r>
      <w:r w:rsidR="00262C75" w:rsidRPr="005A0AA2">
        <w:rPr>
          <w:rFonts w:ascii="Times New Roman" w:hAnsi="Times New Roman"/>
        </w:rPr>
        <w:t xml:space="preserve"> recorded as absent.  </w:t>
      </w:r>
      <w:r w:rsidRPr="005A0AA2">
        <w:rPr>
          <w:rFonts w:ascii="Times New Roman" w:hAnsi="Times New Roman"/>
        </w:rPr>
        <w:t>Others in attendance were</w:t>
      </w:r>
      <w:r w:rsidR="007F085E" w:rsidRPr="005A0AA2">
        <w:rPr>
          <w:rFonts w:ascii="Times New Roman" w:hAnsi="Times New Roman"/>
        </w:rPr>
        <w:t xml:space="preserve"> </w:t>
      </w:r>
      <w:r w:rsidR="00EC166D" w:rsidRPr="005A0AA2">
        <w:rPr>
          <w:rFonts w:ascii="Times New Roman" w:hAnsi="Times New Roman"/>
        </w:rPr>
        <w:t xml:space="preserve">Ken Himel, </w:t>
      </w:r>
      <w:r w:rsidR="00262C75" w:rsidRPr="005A0AA2">
        <w:rPr>
          <w:rFonts w:ascii="Times New Roman" w:hAnsi="Times New Roman"/>
        </w:rPr>
        <w:t xml:space="preserve">Kenny Hill, </w:t>
      </w:r>
      <w:r w:rsidRPr="005A0AA2">
        <w:rPr>
          <w:rFonts w:ascii="Times New Roman" w:hAnsi="Times New Roman"/>
        </w:rPr>
        <w:t>Kay Hebert,</w:t>
      </w:r>
      <w:r w:rsidR="00D06C34" w:rsidRPr="005A0AA2">
        <w:rPr>
          <w:rFonts w:ascii="Times New Roman" w:hAnsi="Times New Roman"/>
        </w:rPr>
        <w:t xml:space="preserve"> </w:t>
      </w:r>
      <w:r w:rsidR="00E1756F">
        <w:rPr>
          <w:rFonts w:ascii="Times New Roman" w:hAnsi="Times New Roman"/>
        </w:rPr>
        <w:t xml:space="preserve">Greg Boudreaux, Toby Henry, Tim Guidry, Adam </w:t>
      </w:r>
      <w:proofErr w:type="gramStart"/>
      <w:r w:rsidR="00E1756F">
        <w:rPr>
          <w:rFonts w:ascii="Times New Roman" w:hAnsi="Times New Roman"/>
        </w:rPr>
        <w:t>Schmi</w:t>
      </w:r>
      <w:r w:rsidR="008E03D7">
        <w:rPr>
          <w:rFonts w:ascii="Times New Roman" w:hAnsi="Times New Roman"/>
        </w:rPr>
        <w:t xml:space="preserve">tt, </w:t>
      </w:r>
      <w:r w:rsidR="00E1756F">
        <w:rPr>
          <w:rFonts w:ascii="Times New Roman" w:hAnsi="Times New Roman"/>
        </w:rPr>
        <w:t xml:space="preserve"> Louis</w:t>
      </w:r>
      <w:proofErr w:type="gramEnd"/>
      <w:r w:rsidR="00E1756F">
        <w:rPr>
          <w:rFonts w:ascii="Times New Roman" w:hAnsi="Times New Roman"/>
        </w:rPr>
        <w:t xml:space="preserve"> Eschete, Brent Tinkes, </w:t>
      </w:r>
      <w:r w:rsidR="008E03D7">
        <w:rPr>
          <w:rFonts w:ascii="Times New Roman" w:hAnsi="Times New Roman"/>
        </w:rPr>
        <w:t>Mi</w:t>
      </w:r>
      <w:r w:rsidR="00D06C34" w:rsidRPr="005A0AA2">
        <w:rPr>
          <w:rFonts w:ascii="Times New Roman" w:hAnsi="Times New Roman"/>
        </w:rPr>
        <w:t>ke Palmer</w:t>
      </w:r>
      <w:r w:rsidR="00BB5C88" w:rsidRPr="005A0AA2">
        <w:rPr>
          <w:rFonts w:ascii="Times New Roman" w:hAnsi="Times New Roman"/>
        </w:rPr>
        <w:t xml:space="preserve">, </w:t>
      </w:r>
      <w:r w:rsidR="008E03D7">
        <w:rPr>
          <w:rFonts w:ascii="Times New Roman" w:hAnsi="Times New Roman"/>
        </w:rPr>
        <w:t>Blake Rodriguez, Ricky Valenti, Katel Prejean, Joshua Guidry, Kamron Guillot</w:t>
      </w:r>
      <w:r w:rsidR="00223779" w:rsidRPr="005A0AA2">
        <w:rPr>
          <w:rFonts w:ascii="Times New Roman" w:hAnsi="Times New Roman"/>
        </w:rPr>
        <w:t xml:space="preserve">, </w:t>
      </w:r>
      <w:r w:rsidR="00D06C34" w:rsidRPr="005A0AA2">
        <w:rPr>
          <w:rFonts w:ascii="Times New Roman" w:hAnsi="Times New Roman"/>
        </w:rPr>
        <w:t>Angela Hidalgo,</w:t>
      </w:r>
      <w:r w:rsidR="00262C75" w:rsidRPr="005A0AA2">
        <w:rPr>
          <w:rFonts w:ascii="Times New Roman" w:hAnsi="Times New Roman"/>
        </w:rPr>
        <w:t xml:space="preserve"> Sonja Labat</w:t>
      </w:r>
      <w:r w:rsidR="00D06C34" w:rsidRPr="005A0AA2">
        <w:rPr>
          <w:rFonts w:ascii="Times New Roman" w:hAnsi="Times New Roman"/>
        </w:rPr>
        <w:t xml:space="preserve"> and</w:t>
      </w:r>
      <w:r w:rsidR="002C32FC" w:rsidRPr="005A0AA2">
        <w:rPr>
          <w:rFonts w:ascii="Times New Roman" w:hAnsi="Times New Roman"/>
        </w:rPr>
        <w:t xml:space="preserve"> </w:t>
      </w:r>
      <w:r w:rsidR="00262C75" w:rsidRPr="005A0AA2">
        <w:rPr>
          <w:rFonts w:ascii="Times New Roman" w:hAnsi="Times New Roman"/>
        </w:rPr>
        <w:t>Dana Schwab.</w:t>
      </w:r>
    </w:p>
    <w:p w14:paraId="23355D18" w14:textId="77777777" w:rsidR="00307048" w:rsidRPr="005A0AA2" w:rsidRDefault="00307048" w:rsidP="005E57A0">
      <w:pPr>
        <w:pStyle w:val="NoSpacing"/>
        <w:jc w:val="both"/>
        <w:rPr>
          <w:rFonts w:ascii="Times New Roman" w:hAnsi="Times New Roman"/>
        </w:rPr>
      </w:pPr>
    </w:p>
    <w:p w14:paraId="514121EE" w14:textId="693A1995" w:rsidR="00262C75" w:rsidRPr="005A0AA2" w:rsidRDefault="00032BA9" w:rsidP="00262C75">
      <w:pPr>
        <w:pStyle w:val="NoSpacing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ab/>
      </w:r>
      <w:r w:rsidR="00262C75" w:rsidRPr="005A0AA2">
        <w:rPr>
          <w:rFonts w:ascii="Times New Roman" w:hAnsi="Times New Roman"/>
        </w:rPr>
        <w:t xml:space="preserve">Motion by </w:t>
      </w:r>
      <w:r w:rsidR="008E03D7">
        <w:rPr>
          <w:rFonts w:ascii="Times New Roman" w:hAnsi="Times New Roman"/>
        </w:rPr>
        <w:t>Robert Page</w:t>
      </w:r>
      <w:r w:rsidR="00262C75" w:rsidRPr="005A0AA2">
        <w:rPr>
          <w:rFonts w:ascii="Times New Roman" w:hAnsi="Times New Roman"/>
        </w:rPr>
        <w:t xml:space="preserve">, seconded by </w:t>
      </w:r>
      <w:r w:rsidR="008E03D7">
        <w:rPr>
          <w:rFonts w:ascii="Times New Roman" w:hAnsi="Times New Roman"/>
        </w:rPr>
        <w:t>Travis Gravois</w:t>
      </w:r>
      <w:r w:rsidR="00262C75" w:rsidRPr="005A0AA2">
        <w:rPr>
          <w:rFonts w:ascii="Times New Roman" w:hAnsi="Times New Roman"/>
        </w:rPr>
        <w:t xml:space="preserve"> to approve the minutes of the </w:t>
      </w:r>
      <w:r w:rsidR="008E03D7">
        <w:rPr>
          <w:rFonts w:ascii="Times New Roman" w:hAnsi="Times New Roman"/>
        </w:rPr>
        <w:t>December</w:t>
      </w:r>
      <w:r w:rsidR="00C71D60">
        <w:rPr>
          <w:rFonts w:ascii="Times New Roman" w:hAnsi="Times New Roman"/>
        </w:rPr>
        <w:t xml:space="preserve"> 11</w:t>
      </w:r>
      <w:r w:rsidR="00262C75" w:rsidRPr="005A0AA2">
        <w:rPr>
          <w:rFonts w:ascii="Times New Roman" w:hAnsi="Times New Roman"/>
        </w:rPr>
        <w:t xml:space="preserve">, </w:t>
      </w:r>
      <w:r w:rsidR="003A55FE" w:rsidRPr="005A0AA2">
        <w:rPr>
          <w:rFonts w:ascii="Times New Roman" w:hAnsi="Times New Roman"/>
        </w:rPr>
        <w:t>202</w:t>
      </w:r>
      <w:r w:rsidR="003A55FE">
        <w:rPr>
          <w:rFonts w:ascii="Times New Roman" w:hAnsi="Times New Roman"/>
        </w:rPr>
        <w:t>3,</w:t>
      </w:r>
      <w:r w:rsidR="00262C75" w:rsidRPr="005A0AA2">
        <w:rPr>
          <w:rFonts w:ascii="Times New Roman" w:hAnsi="Times New Roman"/>
        </w:rPr>
        <w:t xml:space="preserve"> meeting.  Motion passed.</w:t>
      </w:r>
    </w:p>
    <w:p w14:paraId="4ABF9ADA" w14:textId="77777777" w:rsidR="00262C75" w:rsidRPr="005A0AA2" w:rsidRDefault="00262C75" w:rsidP="00262C75">
      <w:pPr>
        <w:pStyle w:val="NoSpacing"/>
        <w:jc w:val="both"/>
        <w:rPr>
          <w:rFonts w:ascii="Times New Roman" w:hAnsi="Times New Roman"/>
        </w:rPr>
      </w:pPr>
    </w:p>
    <w:p w14:paraId="33A46C8C" w14:textId="77777777" w:rsidR="005612A8" w:rsidRPr="005A0AA2" w:rsidRDefault="00B34003" w:rsidP="00262C75">
      <w:pPr>
        <w:pStyle w:val="NoSpacing"/>
        <w:ind w:firstLine="720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 xml:space="preserve">Under Public Comments, </w:t>
      </w:r>
      <w:r w:rsidR="00A676BA" w:rsidRPr="005A0AA2">
        <w:rPr>
          <w:rFonts w:ascii="Times New Roman" w:hAnsi="Times New Roman"/>
        </w:rPr>
        <w:t>none.</w:t>
      </w:r>
    </w:p>
    <w:p w14:paraId="45E4F80C" w14:textId="77777777" w:rsidR="00B34003" w:rsidRPr="005A0AA2" w:rsidRDefault="00B34003" w:rsidP="00A431EE">
      <w:pPr>
        <w:pStyle w:val="NoSpacing"/>
        <w:jc w:val="both"/>
        <w:rPr>
          <w:rFonts w:ascii="Times New Roman" w:hAnsi="Times New Roman"/>
        </w:rPr>
      </w:pPr>
    </w:p>
    <w:p w14:paraId="7C0CBF3E" w14:textId="77777777" w:rsidR="00262C75" w:rsidRPr="005A0AA2" w:rsidRDefault="00B34003" w:rsidP="00262C75">
      <w:pPr>
        <w:pStyle w:val="NoSpacing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ab/>
      </w:r>
      <w:r w:rsidR="006C0082" w:rsidRPr="005A0AA2">
        <w:rPr>
          <w:rFonts w:ascii="Times New Roman" w:hAnsi="Times New Roman"/>
        </w:rPr>
        <w:t>Old Business</w:t>
      </w:r>
      <w:r w:rsidR="00760518" w:rsidRPr="005A0AA2">
        <w:rPr>
          <w:rFonts w:ascii="Times New Roman" w:hAnsi="Times New Roman"/>
        </w:rPr>
        <w:t xml:space="preserve">, </w:t>
      </w:r>
      <w:r w:rsidR="00E1756F">
        <w:rPr>
          <w:rFonts w:ascii="Times New Roman" w:hAnsi="Times New Roman"/>
        </w:rPr>
        <w:t>none.</w:t>
      </w:r>
      <w:r w:rsidR="00262C75" w:rsidRPr="005A0AA2">
        <w:rPr>
          <w:rFonts w:ascii="Times New Roman" w:hAnsi="Times New Roman"/>
        </w:rPr>
        <w:t xml:space="preserve"> </w:t>
      </w:r>
    </w:p>
    <w:p w14:paraId="1011BA64" w14:textId="77777777" w:rsidR="00262C75" w:rsidRPr="005A0AA2" w:rsidRDefault="00262C75" w:rsidP="00262C75">
      <w:pPr>
        <w:pStyle w:val="NoSpacing"/>
        <w:jc w:val="both"/>
        <w:rPr>
          <w:rFonts w:ascii="Times New Roman" w:hAnsi="Times New Roman"/>
        </w:rPr>
      </w:pPr>
    </w:p>
    <w:p w14:paraId="50DB8DC1" w14:textId="77777777" w:rsidR="008E03D7" w:rsidRDefault="00262C75" w:rsidP="008E03D7">
      <w:pPr>
        <w:pStyle w:val="NoSpacing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ab/>
      </w:r>
      <w:r w:rsidR="00E1756F">
        <w:rPr>
          <w:rFonts w:ascii="Times New Roman" w:hAnsi="Times New Roman"/>
        </w:rPr>
        <w:t xml:space="preserve">New Business:  </w:t>
      </w:r>
      <w:r w:rsidR="008E03D7" w:rsidRPr="005A0AA2">
        <w:rPr>
          <w:rFonts w:ascii="Times New Roman" w:hAnsi="Times New Roman"/>
        </w:rPr>
        <w:t>Motion by</w:t>
      </w:r>
      <w:r w:rsidR="008E03D7">
        <w:rPr>
          <w:rFonts w:ascii="Times New Roman" w:hAnsi="Times New Roman"/>
        </w:rPr>
        <w:t xml:space="preserve"> Ed Lawson,</w:t>
      </w:r>
      <w:r w:rsidR="008E03D7" w:rsidRPr="005A0AA2">
        <w:rPr>
          <w:rFonts w:ascii="Times New Roman" w:hAnsi="Times New Roman"/>
        </w:rPr>
        <w:t xml:space="preserve"> seconded by </w:t>
      </w:r>
      <w:r w:rsidR="008E03D7">
        <w:rPr>
          <w:rFonts w:ascii="Times New Roman" w:hAnsi="Times New Roman"/>
        </w:rPr>
        <w:t>Jacob Rhodes,</w:t>
      </w:r>
      <w:r w:rsidR="008E03D7" w:rsidRPr="005A0AA2">
        <w:rPr>
          <w:rFonts w:ascii="Times New Roman" w:hAnsi="Times New Roman"/>
        </w:rPr>
        <w:t xml:space="preserve"> to approve the </w:t>
      </w:r>
      <w:r w:rsidR="008E03D7">
        <w:rPr>
          <w:rFonts w:ascii="Times New Roman" w:hAnsi="Times New Roman"/>
        </w:rPr>
        <w:t xml:space="preserve">December </w:t>
      </w:r>
      <w:r w:rsidR="008E03D7" w:rsidRPr="005A0AA2">
        <w:rPr>
          <w:rFonts w:ascii="Times New Roman" w:hAnsi="Times New Roman"/>
        </w:rPr>
        <w:t xml:space="preserve">financial report as presented.  Motion passed.  </w:t>
      </w:r>
    </w:p>
    <w:p w14:paraId="492AF1FB" w14:textId="77777777" w:rsidR="008E03D7" w:rsidRDefault="008E03D7" w:rsidP="008E03D7">
      <w:pPr>
        <w:pStyle w:val="NoSpacing"/>
        <w:jc w:val="both"/>
        <w:rPr>
          <w:rFonts w:ascii="Times New Roman" w:hAnsi="Times New Roman"/>
        </w:rPr>
      </w:pPr>
    </w:p>
    <w:p w14:paraId="6EBCD6D7" w14:textId="65AFE58F" w:rsidR="008E03D7" w:rsidRDefault="008E03D7" w:rsidP="008E03D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853" w:rsidRPr="005A0AA2">
        <w:rPr>
          <w:rFonts w:ascii="Times New Roman" w:hAnsi="Times New Roman"/>
        </w:rPr>
        <w:t>Staff Reports</w:t>
      </w:r>
      <w:r w:rsidR="003A7853">
        <w:rPr>
          <w:rFonts w:ascii="Times New Roman" w:hAnsi="Times New Roman"/>
        </w:rPr>
        <w:t>:</w:t>
      </w:r>
      <w:r w:rsidR="003A7853" w:rsidRPr="005A0A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ief Himel reported there were 314 calls for the month of December and 32 for the month of January, with 2462 calls for the </w:t>
      </w:r>
      <w:proofErr w:type="gramStart"/>
      <w:r>
        <w:rPr>
          <w:rFonts w:ascii="Times New Roman" w:hAnsi="Times New Roman"/>
        </w:rPr>
        <w:t>year of</w:t>
      </w:r>
      <w:proofErr w:type="gramEnd"/>
      <w:r>
        <w:rPr>
          <w:rFonts w:ascii="Times New Roman" w:hAnsi="Times New Roman"/>
        </w:rPr>
        <w:t xml:space="preserve"> 2023.  He then provided an overview of the year 2023.</w:t>
      </w:r>
    </w:p>
    <w:p w14:paraId="638B5D80" w14:textId="77777777" w:rsidR="008E03D7" w:rsidRDefault="008E03D7" w:rsidP="008E03D7">
      <w:pPr>
        <w:pStyle w:val="NoSpacing"/>
        <w:jc w:val="both"/>
        <w:rPr>
          <w:rFonts w:ascii="Times New Roman" w:hAnsi="Times New Roman"/>
        </w:rPr>
      </w:pPr>
    </w:p>
    <w:p w14:paraId="24C79EBC" w14:textId="53590483" w:rsidR="003A7853" w:rsidRDefault="008E03D7" w:rsidP="008E03D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MS C</w:t>
      </w:r>
      <w:r w:rsidR="003A7853">
        <w:rPr>
          <w:rFonts w:ascii="Times New Roman" w:hAnsi="Times New Roman"/>
        </w:rPr>
        <w:t xml:space="preserve">hief: Toby </w:t>
      </w:r>
      <w:r>
        <w:rPr>
          <w:rFonts w:ascii="Times New Roman" w:hAnsi="Times New Roman"/>
        </w:rPr>
        <w:t xml:space="preserve">Henry reported that 186 patients were transported to the hospital for the month of December, and they have collected </w:t>
      </w:r>
      <w:r w:rsidR="003A7853">
        <w:rPr>
          <w:rFonts w:ascii="Times New Roman" w:hAnsi="Times New Roman"/>
        </w:rPr>
        <w:t xml:space="preserve">$10k in revenue, and invoiced over $165k.  For the month of </w:t>
      </w:r>
      <w:proofErr w:type="gramStart"/>
      <w:r w:rsidR="003A7853">
        <w:rPr>
          <w:rFonts w:ascii="Times New Roman" w:hAnsi="Times New Roman"/>
        </w:rPr>
        <w:t>January</w:t>
      </w:r>
      <w:proofErr w:type="gramEnd"/>
      <w:r w:rsidR="003A7853">
        <w:rPr>
          <w:rFonts w:ascii="Times New Roman" w:hAnsi="Times New Roman"/>
        </w:rPr>
        <w:t xml:space="preserve"> they </w:t>
      </w:r>
      <w:proofErr w:type="gramStart"/>
      <w:r w:rsidR="003A7853">
        <w:rPr>
          <w:rFonts w:ascii="Times New Roman" w:hAnsi="Times New Roman"/>
        </w:rPr>
        <w:t>have transported</w:t>
      </w:r>
      <w:proofErr w:type="gramEnd"/>
      <w:r w:rsidR="003A7853">
        <w:rPr>
          <w:rFonts w:ascii="Times New Roman" w:hAnsi="Times New Roman"/>
        </w:rPr>
        <w:t xml:space="preserve"> 183 patients to the hospital and responded to 264 calls for service.</w:t>
      </w:r>
    </w:p>
    <w:p w14:paraId="2011B87B" w14:textId="77777777" w:rsidR="003A7853" w:rsidRDefault="003A7853" w:rsidP="008E03D7">
      <w:pPr>
        <w:pStyle w:val="NoSpacing"/>
        <w:jc w:val="both"/>
        <w:rPr>
          <w:rFonts w:ascii="Times New Roman" w:hAnsi="Times New Roman"/>
        </w:rPr>
      </w:pPr>
    </w:p>
    <w:p w14:paraId="22F59D1D" w14:textId="5140EF38" w:rsidR="003A7853" w:rsidRDefault="003A7853" w:rsidP="008E03D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hief of Operations:  Brian Boudreaux reported the district is getting ready for Mardi Gras. Work is being done on policies and procedures and there will be new hires at other locations coming soon.</w:t>
      </w:r>
    </w:p>
    <w:p w14:paraId="2992FC8A" w14:textId="77777777" w:rsidR="003A7853" w:rsidRDefault="003A7853" w:rsidP="008E03D7">
      <w:pPr>
        <w:pStyle w:val="NoSpacing"/>
        <w:jc w:val="both"/>
        <w:rPr>
          <w:rFonts w:ascii="Times New Roman" w:hAnsi="Times New Roman"/>
        </w:rPr>
      </w:pPr>
    </w:p>
    <w:p w14:paraId="1AFDFEBB" w14:textId="5CD7AE7A" w:rsidR="003A7853" w:rsidRDefault="003A7853" w:rsidP="008E03D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ief of Administration:  Kenny Hill reported on the training tower work, radio grant radios have been received, and status of repairs at central station. </w:t>
      </w:r>
    </w:p>
    <w:p w14:paraId="06E5B273" w14:textId="77777777" w:rsidR="003A7853" w:rsidRDefault="003A7853" w:rsidP="008E03D7">
      <w:pPr>
        <w:pStyle w:val="NoSpacing"/>
        <w:jc w:val="both"/>
        <w:rPr>
          <w:rFonts w:ascii="Times New Roman" w:hAnsi="Times New Roman"/>
        </w:rPr>
      </w:pPr>
    </w:p>
    <w:p w14:paraId="34699652" w14:textId="32F105DA" w:rsidR="003A7853" w:rsidRDefault="003A7853" w:rsidP="008E03D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 motion was made by Robert Page, seconded by Ed Lawson to approve the January financial reports as presented.  Motion carried.</w:t>
      </w:r>
    </w:p>
    <w:p w14:paraId="64580A90" w14:textId="77777777" w:rsidR="003A7853" w:rsidRDefault="003A7853" w:rsidP="008E03D7">
      <w:pPr>
        <w:pStyle w:val="NoSpacing"/>
        <w:jc w:val="both"/>
        <w:rPr>
          <w:rFonts w:ascii="Times New Roman" w:hAnsi="Times New Roman"/>
        </w:rPr>
      </w:pPr>
    </w:p>
    <w:p w14:paraId="17FDB2D3" w14:textId="77777777" w:rsidR="00016520" w:rsidRDefault="005A0AA2" w:rsidP="00927B34">
      <w:pPr>
        <w:pStyle w:val="NoSpacing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ab/>
        <w:t xml:space="preserve"> </w:t>
      </w:r>
    </w:p>
    <w:p w14:paraId="7E31B852" w14:textId="77777777" w:rsidR="00016520" w:rsidRDefault="00016520" w:rsidP="00927B34">
      <w:pPr>
        <w:pStyle w:val="NoSpacing"/>
        <w:jc w:val="both"/>
        <w:rPr>
          <w:rFonts w:ascii="Times New Roman" w:hAnsi="Times New Roman"/>
        </w:rPr>
      </w:pPr>
    </w:p>
    <w:p w14:paraId="472DD29B" w14:textId="77777777" w:rsidR="00016520" w:rsidRDefault="00016520" w:rsidP="00927B34">
      <w:pPr>
        <w:pStyle w:val="NoSpacing"/>
        <w:jc w:val="both"/>
        <w:rPr>
          <w:rFonts w:ascii="Times New Roman" w:hAnsi="Times New Roman"/>
        </w:rPr>
      </w:pPr>
    </w:p>
    <w:p w14:paraId="3657D2EB" w14:textId="77777777" w:rsidR="00016520" w:rsidRDefault="00016520" w:rsidP="00927B34">
      <w:pPr>
        <w:pStyle w:val="NoSpacing"/>
        <w:jc w:val="both"/>
        <w:rPr>
          <w:rFonts w:ascii="Times New Roman" w:hAnsi="Times New Roman"/>
        </w:rPr>
      </w:pPr>
    </w:p>
    <w:p w14:paraId="4C14E38A" w14:textId="77777777" w:rsidR="00016520" w:rsidRDefault="00016520" w:rsidP="00927B34">
      <w:pPr>
        <w:pStyle w:val="NoSpacing"/>
        <w:jc w:val="both"/>
        <w:rPr>
          <w:rFonts w:ascii="Times New Roman" w:hAnsi="Times New Roman"/>
        </w:rPr>
      </w:pPr>
    </w:p>
    <w:p w14:paraId="7752F203" w14:textId="77777777" w:rsidR="00016520" w:rsidRDefault="00016520" w:rsidP="00927B34">
      <w:pPr>
        <w:pStyle w:val="NoSpacing"/>
        <w:jc w:val="both"/>
        <w:rPr>
          <w:rFonts w:ascii="Times New Roman" w:hAnsi="Times New Roman"/>
        </w:rPr>
      </w:pPr>
    </w:p>
    <w:p w14:paraId="66A65122" w14:textId="77777777" w:rsidR="00016520" w:rsidRDefault="00016520" w:rsidP="00927B34">
      <w:pPr>
        <w:pStyle w:val="NoSpacing"/>
        <w:jc w:val="both"/>
        <w:rPr>
          <w:rFonts w:ascii="Times New Roman" w:hAnsi="Times New Roman"/>
        </w:rPr>
      </w:pPr>
    </w:p>
    <w:p w14:paraId="7738F0B2" w14:textId="441B4EAE" w:rsidR="005A0AA2" w:rsidRDefault="00084E68" w:rsidP="00927B3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195C51B" w14:textId="20C85DD6" w:rsidR="00740059" w:rsidRDefault="00740059" w:rsidP="00927B3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oard Members:</w:t>
      </w:r>
      <w:r w:rsidR="003A7853">
        <w:rPr>
          <w:rFonts w:ascii="Times New Roman" w:hAnsi="Times New Roman"/>
        </w:rPr>
        <w:t xml:space="preserve">  None.</w:t>
      </w:r>
    </w:p>
    <w:p w14:paraId="35C70166" w14:textId="77777777" w:rsidR="00740059" w:rsidRDefault="00740059" w:rsidP="00084E68">
      <w:pPr>
        <w:pStyle w:val="NoSpacing"/>
        <w:ind w:firstLine="720"/>
        <w:jc w:val="both"/>
        <w:rPr>
          <w:rFonts w:ascii="Times New Roman" w:hAnsi="Times New Roman"/>
        </w:rPr>
      </w:pPr>
    </w:p>
    <w:p w14:paraId="7BE9B22E" w14:textId="7BE9345A" w:rsidR="00C80451" w:rsidRPr="005A0AA2" w:rsidRDefault="00900607" w:rsidP="00084E68">
      <w:pPr>
        <w:pStyle w:val="NoSpacing"/>
        <w:ind w:firstLine="720"/>
        <w:jc w:val="both"/>
        <w:rPr>
          <w:rFonts w:ascii="Times New Roman" w:hAnsi="Times New Roman"/>
        </w:rPr>
      </w:pPr>
      <w:r w:rsidRPr="005A0AA2">
        <w:rPr>
          <w:rFonts w:ascii="Times New Roman" w:hAnsi="Times New Roman"/>
        </w:rPr>
        <w:t xml:space="preserve">Motion by </w:t>
      </w:r>
      <w:r w:rsidR="003A7853">
        <w:rPr>
          <w:rFonts w:ascii="Times New Roman" w:hAnsi="Times New Roman"/>
        </w:rPr>
        <w:t>Ed Lawson</w:t>
      </w:r>
      <w:r w:rsidRPr="005A0AA2">
        <w:rPr>
          <w:rFonts w:ascii="Times New Roman" w:hAnsi="Times New Roman"/>
        </w:rPr>
        <w:t xml:space="preserve">, </w:t>
      </w:r>
      <w:r w:rsidR="00976DA8" w:rsidRPr="005A0AA2">
        <w:rPr>
          <w:rFonts w:ascii="Times New Roman" w:hAnsi="Times New Roman"/>
        </w:rPr>
        <w:t xml:space="preserve">seconded </w:t>
      </w:r>
      <w:r w:rsidR="0050571D" w:rsidRPr="005A0AA2">
        <w:rPr>
          <w:rFonts w:ascii="Times New Roman" w:hAnsi="Times New Roman"/>
        </w:rPr>
        <w:t xml:space="preserve">by </w:t>
      </w:r>
      <w:r w:rsidR="003A7853">
        <w:rPr>
          <w:rFonts w:ascii="Times New Roman" w:hAnsi="Times New Roman"/>
        </w:rPr>
        <w:t>Travis Gravois</w:t>
      </w:r>
      <w:r w:rsidR="00E63B07" w:rsidRPr="005A0AA2">
        <w:rPr>
          <w:rFonts w:ascii="Times New Roman" w:hAnsi="Times New Roman"/>
        </w:rPr>
        <w:t xml:space="preserve"> </w:t>
      </w:r>
      <w:r w:rsidR="00AC1D50" w:rsidRPr="005A0AA2">
        <w:rPr>
          <w:rFonts w:ascii="Times New Roman" w:hAnsi="Times New Roman"/>
        </w:rPr>
        <w:t>to ad</w:t>
      </w:r>
      <w:r w:rsidR="00C65E4F" w:rsidRPr="005A0AA2">
        <w:rPr>
          <w:rFonts w:ascii="Times New Roman" w:hAnsi="Times New Roman"/>
        </w:rPr>
        <w:t xml:space="preserve">journ the meeting </w:t>
      </w:r>
      <w:r w:rsidRPr="005A0AA2">
        <w:rPr>
          <w:rFonts w:ascii="Times New Roman" w:hAnsi="Times New Roman"/>
        </w:rPr>
        <w:t xml:space="preserve">at </w:t>
      </w:r>
      <w:r w:rsidR="002A77E6" w:rsidRPr="005A0AA2">
        <w:rPr>
          <w:rFonts w:ascii="Times New Roman" w:hAnsi="Times New Roman"/>
        </w:rPr>
        <w:t>1</w:t>
      </w:r>
      <w:r w:rsidR="00084E68">
        <w:rPr>
          <w:rFonts w:ascii="Times New Roman" w:hAnsi="Times New Roman"/>
        </w:rPr>
        <w:t>2:</w:t>
      </w:r>
      <w:r w:rsidR="003A7853">
        <w:rPr>
          <w:rFonts w:ascii="Times New Roman" w:hAnsi="Times New Roman"/>
        </w:rPr>
        <w:t>00</w:t>
      </w:r>
      <w:r w:rsidR="00084E68">
        <w:rPr>
          <w:rFonts w:ascii="Times New Roman" w:hAnsi="Times New Roman"/>
        </w:rPr>
        <w:t xml:space="preserve"> p</w:t>
      </w:r>
      <w:r w:rsidR="00DD3FA8" w:rsidRPr="005A0AA2">
        <w:rPr>
          <w:rFonts w:ascii="Times New Roman" w:hAnsi="Times New Roman"/>
        </w:rPr>
        <w:t>.</w:t>
      </w:r>
      <w:r w:rsidR="00927B34" w:rsidRPr="005A0AA2">
        <w:rPr>
          <w:rFonts w:ascii="Times New Roman" w:hAnsi="Times New Roman"/>
        </w:rPr>
        <w:t>m</w:t>
      </w:r>
      <w:r w:rsidRPr="005A0AA2">
        <w:rPr>
          <w:rFonts w:ascii="Times New Roman" w:hAnsi="Times New Roman"/>
        </w:rPr>
        <w:t xml:space="preserve">.  </w:t>
      </w:r>
      <w:r w:rsidR="00C65E4F" w:rsidRPr="005A0AA2">
        <w:rPr>
          <w:rFonts w:ascii="Times New Roman" w:hAnsi="Times New Roman"/>
        </w:rPr>
        <w:t xml:space="preserve">Motion passed. </w:t>
      </w:r>
      <w:r w:rsidRPr="005A0AA2">
        <w:rPr>
          <w:rFonts w:ascii="Times New Roman" w:hAnsi="Times New Roman"/>
        </w:rPr>
        <w:t xml:space="preserve">The next regular scheduled meeting is </w:t>
      </w:r>
      <w:r w:rsidR="000A4F2B" w:rsidRPr="005A0AA2">
        <w:rPr>
          <w:rFonts w:ascii="Times New Roman" w:hAnsi="Times New Roman"/>
        </w:rPr>
        <w:t xml:space="preserve">Monday, </w:t>
      </w:r>
      <w:r w:rsidR="003A7853">
        <w:rPr>
          <w:rFonts w:ascii="Times New Roman" w:hAnsi="Times New Roman"/>
        </w:rPr>
        <w:t xml:space="preserve">March </w:t>
      </w:r>
      <w:r w:rsidR="00740059">
        <w:rPr>
          <w:rFonts w:ascii="Times New Roman" w:hAnsi="Times New Roman"/>
        </w:rPr>
        <w:t>1</w:t>
      </w:r>
      <w:r w:rsidR="003A7853">
        <w:rPr>
          <w:rFonts w:ascii="Times New Roman" w:hAnsi="Times New Roman"/>
        </w:rPr>
        <w:t>1</w:t>
      </w:r>
      <w:r w:rsidR="00902213" w:rsidRPr="005A0AA2">
        <w:rPr>
          <w:rFonts w:ascii="Times New Roman" w:hAnsi="Times New Roman"/>
        </w:rPr>
        <w:t>,</w:t>
      </w:r>
      <w:r w:rsidR="00B5732B" w:rsidRPr="005A0AA2">
        <w:rPr>
          <w:rFonts w:ascii="Times New Roman" w:hAnsi="Times New Roman"/>
        </w:rPr>
        <w:t xml:space="preserve"> </w:t>
      </w:r>
      <w:r w:rsidR="003A55FE" w:rsidRPr="005A0AA2">
        <w:rPr>
          <w:rFonts w:ascii="Times New Roman" w:hAnsi="Times New Roman"/>
        </w:rPr>
        <w:t>20</w:t>
      </w:r>
      <w:r w:rsidR="003A7853">
        <w:rPr>
          <w:rFonts w:ascii="Times New Roman" w:hAnsi="Times New Roman"/>
        </w:rPr>
        <w:t>24</w:t>
      </w:r>
      <w:r w:rsidR="003A55FE">
        <w:rPr>
          <w:rFonts w:ascii="Times New Roman" w:hAnsi="Times New Roman"/>
        </w:rPr>
        <w:t>,</w:t>
      </w:r>
      <w:r w:rsidR="006B5C00" w:rsidRPr="005A0AA2">
        <w:rPr>
          <w:rFonts w:ascii="Times New Roman" w:hAnsi="Times New Roman"/>
        </w:rPr>
        <w:t xml:space="preserve"> </w:t>
      </w:r>
      <w:r w:rsidRPr="005A0AA2">
        <w:rPr>
          <w:rFonts w:ascii="Times New Roman" w:hAnsi="Times New Roman"/>
        </w:rPr>
        <w:t xml:space="preserve">at </w:t>
      </w:r>
      <w:r w:rsidR="005C6F57" w:rsidRPr="005A0AA2">
        <w:rPr>
          <w:rFonts w:ascii="Times New Roman" w:hAnsi="Times New Roman"/>
        </w:rPr>
        <w:t>11:30 a.m.</w:t>
      </w:r>
    </w:p>
    <w:p w14:paraId="4F6599DA" w14:textId="77777777" w:rsidR="00927B34" w:rsidRPr="005A0AA2" w:rsidRDefault="00927B34" w:rsidP="00927B34">
      <w:pPr>
        <w:pStyle w:val="NoSpacing"/>
        <w:jc w:val="both"/>
        <w:rPr>
          <w:rFonts w:ascii="Times New Roman" w:hAnsi="Times New Roman"/>
        </w:rPr>
      </w:pPr>
    </w:p>
    <w:p w14:paraId="07CC25E0" w14:textId="77777777" w:rsidR="005C6F57" w:rsidRPr="005A0AA2" w:rsidRDefault="005C6F57" w:rsidP="00927B34">
      <w:pPr>
        <w:pStyle w:val="NoSpacing"/>
        <w:jc w:val="both"/>
        <w:rPr>
          <w:rFonts w:ascii="Times New Roman" w:hAnsi="Times New Roman"/>
        </w:rPr>
      </w:pPr>
    </w:p>
    <w:p w14:paraId="3DD5C882" w14:textId="77777777" w:rsidR="006B5C00" w:rsidRPr="005A0AA2" w:rsidRDefault="006B5C00" w:rsidP="00976DA8">
      <w:pPr>
        <w:pStyle w:val="NoSpacing"/>
        <w:jc w:val="both"/>
        <w:rPr>
          <w:rFonts w:ascii="Times New Roman" w:hAnsi="Times New Roman"/>
          <w:u w:val="single"/>
        </w:rPr>
      </w:pP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</w:rPr>
        <w:tab/>
      </w:r>
      <w:r w:rsidRPr="005A0AA2">
        <w:rPr>
          <w:rFonts w:ascii="Times New Roman" w:hAnsi="Times New Roman"/>
        </w:rPr>
        <w:tab/>
      </w:r>
      <w:r w:rsidRPr="005A0AA2">
        <w:rPr>
          <w:rFonts w:ascii="Times New Roman" w:hAnsi="Times New Roman"/>
        </w:rPr>
        <w:tab/>
      </w:r>
      <w:r w:rsidR="000A4F2B" w:rsidRPr="005A0AA2">
        <w:rPr>
          <w:rFonts w:ascii="Times New Roman" w:hAnsi="Times New Roman"/>
        </w:rPr>
        <w:tab/>
      </w: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  <w:u w:val="single"/>
        </w:rPr>
        <w:tab/>
      </w:r>
      <w:r w:rsidRPr="005A0AA2">
        <w:rPr>
          <w:rFonts w:ascii="Times New Roman" w:hAnsi="Times New Roman"/>
          <w:u w:val="single"/>
        </w:rPr>
        <w:tab/>
      </w:r>
    </w:p>
    <w:p w14:paraId="4D79FDAA" w14:textId="77777777" w:rsidR="00CF4E63" w:rsidRPr="00CD5F25" w:rsidRDefault="00133AED" w:rsidP="00F95AC2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5A0AA2">
        <w:rPr>
          <w:rFonts w:ascii="Times New Roman" w:hAnsi="Times New Roman"/>
        </w:rPr>
        <w:t>Travis Gravois</w:t>
      </w:r>
      <w:r w:rsidR="00927B34" w:rsidRPr="005A0AA2">
        <w:rPr>
          <w:rFonts w:ascii="Times New Roman" w:hAnsi="Times New Roman"/>
        </w:rPr>
        <w:t>, Secretary</w:t>
      </w:r>
      <w:r w:rsidR="00976DA8" w:rsidRPr="005A0AA2">
        <w:rPr>
          <w:rFonts w:ascii="Times New Roman" w:hAnsi="Times New Roman"/>
        </w:rPr>
        <w:tab/>
      </w:r>
      <w:r w:rsidR="00976DA8" w:rsidRPr="005A0AA2">
        <w:rPr>
          <w:rFonts w:ascii="Times New Roman" w:hAnsi="Times New Roman"/>
        </w:rPr>
        <w:tab/>
      </w:r>
      <w:r w:rsidRPr="005A0AA2">
        <w:rPr>
          <w:rFonts w:ascii="Times New Roman" w:hAnsi="Times New Roman"/>
        </w:rPr>
        <w:tab/>
      </w:r>
      <w:r w:rsidR="00976DA8" w:rsidRPr="005A0AA2">
        <w:rPr>
          <w:rFonts w:ascii="Times New Roman" w:hAnsi="Times New Roman"/>
        </w:rPr>
        <w:tab/>
      </w:r>
      <w:r w:rsidR="00976DA8" w:rsidRPr="005A0AA2">
        <w:rPr>
          <w:rFonts w:ascii="Times New Roman" w:hAnsi="Times New Roman"/>
        </w:rPr>
        <w:tab/>
        <w:t xml:space="preserve">Angela </w:t>
      </w:r>
      <w:r w:rsidR="0050571D" w:rsidRPr="005A0AA2">
        <w:rPr>
          <w:rFonts w:ascii="Times New Roman" w:hAnsi="Times New Roman"/>
        </w:rPr>
        <w:t>Hidalgo</w:t>
      </w:r>
      <w:r w:rsidR="00976DA8" w:rsidRPr="005A0AA2">
        <w:rPr>
          <w:rFonts w:ascii="Times New Roman" w:hAnsi="Times New Roman"/>
        </w:rPr>
        <w:t>, Accountan</w:t>
      </w:r>
      <w:r w:rsidR="00976DA8" w:rsidRPr="00CD5F25">
        <w:rPr>
          <w:rFonts w:ascii="Times New Roman" w:hAnsi="Times New Roman"/>
          <w:sz w:val="23"/>
          <w:szCs w:val="23"/>
        </w:rPr>
        <w:t>t</w:t>
      </w:r>
    </w:p>
    <w:sectPr w:rsidR="00CF4E63" w:rsidRPr="00CD5F25" w:rsidSect="00AE1E7A">
      <w:headerReference w:type="default" r:id="rId7"/>
      <w:headerReference w:type="first" r:id="rId8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442" w14:textId="77777777" w:rsidR="00AE1E7A" w:rsidRDefault="00AE1E7A" w:rsidP="00F95AC2">
      <w:pPr>
        <w:spacing w:after="0" w:line="240" w:lineRule="auto"/>
      </w:pPr>
      <w:r>
        <w:separator/>
      </w:r>
    </w:p>
  </w:endnote>
  <w:endnote w:type="continuationSeparator" w:id="0">
    <w:p w14:paraId="0D804BA2" w14:textId="77777777" w:rsidR="00AE1E7A" w:rsidRDefault="00AE1E7A" w:rsidP="00F9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7D48" w14:textId="77777777" w:rsidR="00AE1E7A" w:rsidRDefault="00AE1E7A" w:rsidP="00F95AC2">
      <w:pPr>
        <w:spacing w:after="0" w:line="240" w:lineRule="auto"/>
      </w:pPr>
      <w:r>
        <w:separator/>
      </w:r>
    </w:p>
  </w:footnote>
  <w:footnote w:type="continuationSeparator" w:id="0">
    <w:p w14:paraId="4C456376" w14:textId="77777777" w:rsidR="00AE1E7A" w:rsidRDefault="00AE1E7A" w:rsidP="00F9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0244" w14:textId="77777777" w:rsidR="00F95AC2" w:rsidRDefault="00F95AC2" w:rsidP="00F95AC2">
    <w:pPr>
      <w:pStyle w:val="NoSpacing"/>
      <w:tabs>
        <w:tab w:val="left" w:pos="2620"/>
      </w:tabs>
      <w:rPr>
        <w:rFonts w:ascii="Times New Roman" w:hAnsi="Times New Roman"/>
      </w:rPr>
    </w:pPr>
    <w:r w:rsidRPr="00F95AC2">
      <w:rPr>
        <w:rFonts w:ascii="Times New Roman" w:hAnsi="Times New Roman"/>
      </w:rPr>
      <w:t>Bayou Cane Minutes</w:t>
    </w:r>
    <w:r>
      <w:rPr>
        <w:rFonts w:ascii="Times New Roman" w:hAnsi="Times New Roman"/>
      </w:rPr>
      <w:tab/>
    </w:r>
  </w:p>
  <w:p w14:paraId="1EDA9078" w14:textId="6EBD6CF9" w:rsidR="00985928" w:rsidRDefault="003A7853" w:rsidP="00F95AC2">
    <w:pPr>
      <w:pStyle w:val="NoSpacing"/>
      <w:rPr>
        <w:rFonts w:ascii="Times New Roman" w:hAnsi="Times New Roman"/>
      </w:rPr>
    </w:pPr>
    <w:r>
      <w:rPr>
        <w:rFonts w:ascii="Times New Roman" w:hAnsi="Times New Roman"/>
      </w:rPr>
      <w:t>February 5, 2024</w:t>
    </w:r>
  </w:p>
  <w:p w14:paraId="41E5140D" w14:textId="77777777" w:rsidR="00F95AC2" w:rsidRDefault="00F95AC2" w:rsidP="00F95AC2">
    <w:pPr>
      <w:pStyle w:val="NoSpacing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Pr="00F95AC2">
      <w:rPr>
        <w:rFonts w:ascii="Times New Roman" w:hAnsi="Times New Roman"/>
      </w:rPr>
      <w:fldChar w:fldCharType="begin"/>
    </w:r>
    <w:r w:rsidRPr="00F95AC2">
      <w:rPr>
        <w:rFonts w:ascii="Times New Roman" w:hAnsi="Times New Roman"/>
      </w:rPr>
      <w:instrText xml:space="preserve"> PAGE   \* MERGEFORMAT </w:instrText>
    </w:r>
    <w:r w:rsidRPr="00F95AC2">
      <w:rPr>
        <w:rFonts w:ascii="Times New Roman" w:hAnsi="Times New Roman"/>
      </w:rPr>
      <w:fldChar w:fldCharType="separate"/>
    </w:r>
    <w:r w:rsidRPr="00F95AC2">
      <w:rPr>
        <w:rFonts w:ascii="Times New Roman" w:hAnsi="Times New Roman"/>
        <w:noProof/>
      </w:rPr>
      <w:t>1</w:t>
    </w:r>
    <w:r w:rsidRPr="00F95AC2">
      <w:rPr>
        <w:rFonts w:ascii="Times New Roman" w:hAnsi="Times New Roman"/>
        <w:noProof/>
      </w:rPr>
      <w:fldChar w:fldCharType="end"/>
    </w:r>
  </w:p>
  <w:p w14:paraId="0C3F0301" w14:textId="77777777" w:rsidR="00F95AC2" w:rsidRPr="00F95AC2" w:rsidRDefault="00F95AC2" w:rsidP="00F95AC2">
    <w:pPr>
      <w:pStyle w:val="NoSpacing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3"/>
      <w:gridCol w:w="8415"/>
    </w:tblGrid>
    <w:tr w:rsidR="00016520" w14:paraId="7B36BAAF" w14:textId="77777777" w:rsidTr="00E91042">
      <w:trPr>
        <w:trHeight w:val="1078"/>
      </w:trPr>
      <w:tc>
        <w:tcPr>
          <w:tcW w:w="1123" w:type="dxa"/>
          <w:vAlign w:val="center"/>
        </w:tcPr>
        <w:p w14:paraId="0AD1A402" w14:textId="77777777" w:rsidR="00016520" w:rsidRDefault="00016520" w:rsidP="0001652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45E77BC" wp14:editId="27242890">
                <wp:extent cx="576072" cy="576072"/>
                <wp:effectExtent l="0" t="0" r="0" b="0"/>
                <wp:docPr id="1486345360" name="Picture 1486345360" descr="A yellow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695719" name="Picture 1" descr="A yellow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5" w:type="dxa"/>
          <w:vAlign w:val="center"/>
        </w:tcPr>
        <w:p w14:paraId="278D8512" w14:textId="77777777" w:rsidR="00016520" w:rsidRPr="000E5E00" w:rsidRDefault="00016520" w:rsidP="00016520">
          <w:pPr>
            <w:pStyle w:val="Header"/>
            <w:rPr>
              <w:rFonts w:ascii="Arial Nova" w:hAnsi="Arial Nova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Arial Nova" w:hAnsi="Arial Nova"/>
              <w:b/>
              <w:bCs/>
              <w:noProof/>
              <w:color w:val="000000" w:themeColor="text1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34D7CF" wp14:editId="5347DC37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50520</wp:posOffset>
                    </wp:positionV>
                    <wp:extent cx="4976495" cy="0"/>
                    <wp:effectExtent l="0" t="0" r="14605" b="12700"/>
                    <wp:wrapNone/>
                    <wp:docPr id="1511723250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7649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7D117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CBA77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7.6pt" to="391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" strokecolor="#f7d117">
                    <v:stroke joinstyle="miter"/>
                  </v:line>
                </w:pict>
              </mc:Fallback>
            </mc:AlternateContent>
          </w:r>
          <w:r w:rsidRPr="000E5E00">
            <w:rPr>
              <w:rFonts w:ascii="Arial Nova" w:hAnsi="Arial Nova"/>
              <w:b/>
              <w:bCs/>
              <w:color w:val="000000" w:themeColor="text1"/>
              <w:sz w:val="44"/>
              <w:szCs w:val="44"/>
            </w:rPr>
            <w:t xml:space="preserve">BAYOU CANE </w:t>
          </w:r>
          <w:r w:rsidRPr="000E5E00">
            <w:rPr>
              <w:rFonts w:ascii="Arial Nova Cond Light" w:hAnsi="Arial Nova Cond Light"/>
              <w:color w:val="000000" w:themeColor="text1"/>
              <w:sz w:val="44"/>
              <w:szCs w:val="44"/>
            </w:rPr>
            <w:t>FIRE PROTECTION DISTRICT</w:t>
          </w:r>
          <w:r>
            <w:rPr>
              <w:rFonts w:ascii="Arial Nova Cond Light" w:hAnsi="Arial Nova Cond Light"/>
              <w:color w:val="000000" w:themeColor="text1"/>
              <w:sz w:val="44"/>
              <w:szCs w:val="44"/>
            </w:rPr>
            <w:br/>
          </w:r>
          <w:r w:rsidRPr="00903754">
            <w:rPr>
              <w:rFonts w:ascii="Arial Nova Cond Light" w:hAnsi="Arial Nova Cond Light"/>
              <w:color w:val="000000" w:themeColor="text1"/>
              <w:sz w:val="21"/>
              <w:szCs w:val="21"/>
            </w:rPr>
            <w:t xml:space="preserve">6166 W. Main Street Houma, LA 70360 | </w:t>
          </w:r>
          <w:r w:rsidRPr="00903754">
            <w:rPr>
              <w:rFonts w:ascii="Arial Nova Cond Light" w:hAnsi="Arial Nova Cond Light"/>
              <w:b/>
              <w:bCs/>
              <w:color w:val="000000" w:themeColor="text1"/>
              <w:sz w:val="21"/>
              <w:szCs w:val="21"/>
            </w:rPr>
            <w:t>P:</w:t>
          </w:r>
          <w:r w:rsidRPr="00903754">
            <w:rPr>
              <w:rFonts w:ascii="Arial Nova Cond Light" w:hAnsi="Arial Nova Cond Light"/>
              <w:color w:val="000000" w:themeColor="text1"/>
              <w:sz w:val="21"/>
              <w:szCs w:val="21"/>
            </w:rPr>
            <w:t xml:space="preserve"> 985.580.7230 | </w:t>
          </w:r>
          <w:r w:rsidRPr="00903754">
            <w:rPr>
              <w:rFonts w:ascii="Arial Nova Cond Light" w:hAnsi="Arial Nova Cond Light"/>
              <w:b/>
              <w:bCs/>
              <w:color w:val="000000" w:themeColor="text1"/>
              <w:sz w:val="21"/>
              <w:szCs w:val="21"/>
            </w:rPr>
            <w:t>F:</w:t>
          </w:r>
          <w:r w:rsidRPr="00903754">
            <w:rPr>
              <w:rFonts w:ascii="Arial Nova Cond Light" w:hAnsi="Arial Nova Cond Light"/>
              <w:color w:val="000000" w:themeColor="text1"/>
              <w:sz w:val="21"/>
              <w:szCs w:val="21"/>
            </w:rPr>
            <w:t xml:space="preserve"> 985.580.7230</w:t>
          </w:r>
        </w:p>
      </w:tc>
    </w:tr>
  </w:tbl>
  <w:p w14:paraId="7DA4BFC9" w14:textId="77777777" w:rsidR="00016520" w:rsidRPr="00206995" w:rsidRDefault="00016520" w:rsidP="00016520">
    <w:pPr>
      <w:pStyle w:val="Header"/>
      <w:jc w:val="center"/>
      <w:rPr>
        <w:rFonts w:ascii="Arial Nova" w:hAnsi="Arial Nova"/>
        <w:b/>
        <w:bCs/>
        <w:color w:val="000000" w:themeColor="text1"/>
        <w:sz w:val="36"/>
        <w:szCs w:val="48"/>
      </w:rPr>
    </w:pPr>
    <w:r w:rsidRPr="00206995">
      <w:rPr>
        <w:rFonts w:ascii="Arial Nova" w:hAnsi="Arial Nova"/>
        <w:b/>
        <w:bCs/>
        <w:color w:val="000000" w:themeColor="text1"/>
        <w:sz w:val="36"/>
        <w:szCs w:val="48"/>
      </w:rPr>
      <w:t>Administration Di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70"/>
    <w:rsid w:val="00003791"/>
    <w:rsid w:val="00011748"/>
    <w:rsid w:val="00015B90"/>
    <w:rsid w:val="00016520"/>
    <w:rsid w:val="00024F02"/>
    <w:rsid w:val="00030275"/>
    <w:rsid w:val="00032BA9"/>
    <w:rsid w:val="00035E50"/>
    <w:rsid w:val="00044BD0"/>
    <w:rsid w:val="0005670B"/>
    <w:rsid w:val="0006334A"/>
    <w:rsid w:val="00076C4D"/>
    <w:rsid w:val="00077301"/>
    <w:rsid w:val="00084E68"/>
    <w:rsid w:val="00086EC5"/>
    <w:rsid w:val="00087710"/>
    <w:rsid w:val="000A4F2B"/>
    <w:rsid w:val="000B6915"/>
    <w:rsid w:val="000C0A2D"/>
    <w:rsid w:val="000C2683"/>
    <w:rsid w:val="000C3811"/>
    <w:rsid w:val="000D2873"/>
    <w:rsid w:val="000D68C5"/>
    <w:rsid w:val="000E1BB9"/>
    <w:rsid w:val="000E5592"/>
    <w:rsid w:val="001245C6"/>
    <w:rsid w:val="00131B81"/>
    <w:rsid w:val="00133AED"/>
    <w:rsid w:val="0014234F"/>
    <w:rsid w:val="0014538E"/>
    <w:rsid w:val="0014730A"/>
    <w:rsid w:val="00157023"/>
    <w:rsid w:val="001573AA"/>
    <w:rsid w:val="00161BF0"/>
    <w:rsid w:val="00163446"/>
    <w:rsid w:val="00167767"/>
    <w:rsid w:val="001772DB"/>
    <w:rsid w:val="001814B9"/>
    <w:rsid w:val="001879D6"/>
    <w:rsid w:val="00197F10"/>
    <w:rsid w:val="001A3261"/>
    <w:rsid w:val="001A7020"/>
    <w:rsid w:val="001B4A3A"/>
    <w:rsid w:val="001C34E2"/>
    <w:rsid w:val="001C53B5"/>
    <w:rsid w:val="001C5E9E"/>
    <w:rsid w:val="001D2D89"/>
    <w:rsid w:val="001E2113"/>
    <w:rsid w:val="001E33D5"/>
    <w:rsid w:val="001E38EA"/>
    <w:rsid w:val="001F1978"/>
    <w:rsid w:val="001F5BBA"/>
    <w:rsid w:val="001F7F9B"/>
    <w:rsid w:val="0020152E"/>
    <w:rsid w:val="00205AC7"/>
    <w:rsid w:val="002078C7"/>
    <w:rsid w:val="0021149B"/>
    <w:rsid w:val="00223779"/>
    <w:rsid w:val="00224C55"/>
    <w:rsid w:val="002276C5"/>
    <w:rsid w:val="0023500E"/>
    <w:rsid w:val="00236374"/>
    <w:rsid w:val="00237785"/>
    <w:rsid w:val="0025291C"/>
    <w:rsid w:val="002612B1"/>
    <w:rsid w:val="00262C75"/>
    <w:rsid w:val="002733D1"/>
    <w:rsid w:val="00295815"/>
    <w:rsid w:val="002A4DE9"/>
    <w:rsid w:val="002A512F"/>
    <w:rsid w:val="002A6EFB"/>
    <w:rsid w:val="002A77E6"/>
    <w:rsid w:val="002B5550"/>
    <w:rsid w:val="002C32FC"/>
    <w:rsid w:val="002C4945"/>
    <w:rsid w:val="002D0086"/>
    <w:rsid w:val="002E0959"/>
    <w:rsid w:val="002E64EA"/>
    <w:rsid w:val="002F01B2"/>
    <w:rsid w:val="002F74CF"/>
    <w:rsid w:val="00307048"/>
    <w:rsid w:val="0031407F"/>
    <w:rsid w:val="00320891"/>
    <w:rsid w:val="003339B5"/>
    <w:rsid w:val="00336FD7"/>
    <w:rsid w:val="003422F8"/>
    <w:rsid w:val="00342EEE"/>
    <w:rsid w:val="00346869"/>
    <w:rsid w:val="0035057B"/>
    <w:rsid w:val="00351178"/>
    <w:rsid w:val="00353A62"/>
    <w:rsid w:val="003603E1"/>
    <w:rsid w:val="00362E01"/>
    <w:rsid w:val="00363D7A"/>
    <w:rsid w:val="00365B7B"/>
    <w:rsid w:val="0037035E"/>
    <w:rsid w:val="00372424"/>
    <w:rsid w:val="00377069"/>
    <w:rsid w:val="00392C3E"/>
    <w:rsid w:val="003A55FE"/>
    <w:rsid w:val="003A7853"/>
    <w:rsid w:val="003B166E"/>
    <w:rsid w:val="003B2A31"/>
    <w:rsid w:val="003C25B3"/>
    <w:rsid w:val="003C37FE"/>
    <w:rsid w:val="003C7D6F"/>
    <w:rsid w:val="003F0AB4"/>
    <w:rsid w:val="003F2488"/>
    <w:rsid w:val="00402565"/>
    <w:rsid w:val="00404607"/>
    <w:rsid w:val="0042159B"/>
    <w:rsid w:val="0042189E"/>
    <w:rsid w:val="0043347C"/>
    <w:rsid w:val="00434DBA"/>
    <w:rsid w:val="00437528"/>
    <w:rsid w:val="00441A11"/>
    <w:rsid w:val="0046002C"/>
    <w:rsid w:val="00463E6B"/>
    <w:rsid w:val="00472E01"/>
    <w:rsid w:val="00495C31"/>
    <w:rsid w:val="00497182"/>
    <w:rsid w:val="004A2F3A"/>
    <w:rsid w:val="004B1686"/>
    <w:rsid w:val="004B620C"/>
    <w:rsid w:val="004C2330"/>
    <w:rsid w:val="004E4051"/>
    <w:rsid w:val="004E501E"/>
    <w:rsid w:val="004F3E7E"/>
    <w:rsid w:val="00503A34"/>
    <w:rsid w:val="0050571D"/>
    <w:rsid w:val="005072E5"/>
    <w:rsid w:val="00533CAA"/>
    <w:rsid w:val="005612A8"/>
    <w:rsid w:val="00564A8B"/>
    <w:rsid w:val="0057186B"/>
    <w:rsid w:val="00574D59"/>
    <w:rsid w:val="005A0AA2"/>
    <w:rsid w:val="005A604D"/>
    <w:rsid w:val="005B5BC1"/>
    <w:rsid w:val="005B7924"/>
    <w:rsid w:val="005C6F57"/>
    <w:rsid w:val="005D604F"/>
    <w:rsid w:val="005E3AA6"/>
    <w:rsid w:val="005E4674"/>
    <w:rsid w:val="005E57A0"/>
    <w:rsid w:val="005E6167"/>
    <w:rsid w:val="005F18AA"/>
    <w:rsid w:val="005F7790"/>
    <w:rsid w:val="006023CB"/>
    <w:rsid w:val="00606668"/>
    <w:rsid w:val="006202FA"/>
    <w:rsid w:val="006231A0"/>
    <w:rsid w:val="00635428"/>
    <w:rsid w:val="00641930"/>
    <w:rsid w:val="00641F01"/>
    <w:rsid w:val="0064447D"/>
    <w:rsid w:val="0066018C"/>
    <w:rsid w:val="00674C57"/>
    <w:rsid w:val="006773AA"/>
    <w:rsid w:val="00693EB7"/>
    <w:rsid w:val="006A33DD"/>
    <w:rsid w:val="006B33A2"/>
    <w:rsid w:val="006B5C00"/>
    <w:rsid w:val="006C0082"/>
    <w:rsid w:val="006C7A3C"/>
    <w:rsid w:val="006D4315"/>
    <w:rsid w:val="006E15A6"/>
    <w:rsid w:val="006E17BE"/>
    <w:rsid w:val="006E1A81"/>
    <w:rsid w:val="006E1EF9"/>
    <w:rsid w:val="006E5DCA"/>
    <w:rsid w:val="006F143F"/>
    <w:rsid w:val="006F6E99"/>
    <w:rsid w:val="0070265C"/>
    <w:rsid w:val="007071B2"/>
    <w:rsid w:val="00710B64"/>
    <w:rsid w:val="007239F6"/>
    <w:rsid w:val="00730D8F"/>
    <w:rsid w:val="00732487"/>
    <w:rsid w:val="00732992"/>
    <w:rsid w:val="0073313E"/>
    <w:rsid w:val="00740059"/>
    <w:rsid w:val="00743C21"/>
    <w:rsid w:val="007449DF"/>
    <w:rsid w:val="0074555A"/>
    <w:rsid w:val="00750641"/>
    <w:rsid w:val="00760518"/>
    <w:rsid w:val="00761284"/>
    <w:rsid w:val="00765CF4"/>
    <w:rsid w:val="007727B9"/>
    <w:rsid w:val="00781C95"/>
    <w:rsid w:val="0078217D"/>
    <w:rsid w:val="00784AED"/>
    <w:rsid w:val="007851E5"/>
    <w:rsid w:val="00785FAF"/>
    <w:rsid w:val="007864EA"/>
    <w:rsid w:val="00794C2C"/>
    <w:rsid w:val="00795B32"/>
    <w:rsid w:val="007974FA"/>
    <w:rsid w:val="007A4808"/>
    <w:rsid w:val="007A635D"/>
    <w:rsid w:val="007C6476"/>
    <w:rsid w:val="007D41A2"/>
    <w:rsid w:val="007D4E4D"/>
    <w:rsid w:val="007E182D"/>
    <w:rsid w:val="007E3072"/>
    <w:rsid w:val="007E391C"/>
    <w:rsid w:val="007E5A57"/>
    <w:rsid w:val="007F085E"/>
    <w:rsid w:val="007F0CAD"/>
    <w:rsid w:val="007F4F15"/>
    <w:rsid w:val="008053DA"/>
    <w:rsid w:val="00817DE8"/>
    <w:rsid w:val="00820745"/>
    <w:rsid w:val="00841722"/>
    <w:rsid w:val="00842E2E"/>
    <w:rsid w:val="0085319C"/>
    <w:rsid w:val="00855C3A"/>
    <w:rsid w:val="008621FA"/>
    <w:rsid w:val="00864CC3"/>
    <w:rsid w:val="00871D4E"/>
    <w:rsid w:val="0089084E"/>
    <w:rsid w:val="00893329"/>
    <w:rsid w:val="008959B1"/>
    <w:rsid w:val="008A0970"/>
    <w:rsid w:val="008A0AFC"/>
    <w:rsid w:val="008A6E38"/>
    <w:rsid w:val="008B4912"/>
    <w:rsid w:val="008C3FAE"/>
    <w:rsid w:val="008C4716"/>
    <w:rsid w:val="008D6990"/>
    <w:rsid w:val="008D6DCD"/>
    <w:rsid w:val="008E03D7"/>
    <w:rsid w:val="008F15CC"/>
    <w:rsid w:val="008F7C90"/>
    <w:rsid w:val="00900607"/>
    <w:rsid w:val="00902213"/>
    <w:rsid w:val="00911112"/>
    <w:rsid w:val="00914F63"/>
    <w:rsid w:val="00920031"/>
    <w:rsid w:val="0092768D"/>
    <w:rsid w:val="00927B34"/>
    <w:rsid w:val="009353E7"/>
    <w:rsid w:val="00941440"/>
    <w:rsid w:val="009579C9"/>
    <w:rsid w:val="009606AE"/>
    <w:rsid w:val="00961C5A"/>
    <w:rsid w:val="009638DA"/>
    <w:rsid w:val="00965BD4"/>
    <w:rsid w:val="00970CD9"/>
    <w:rsid w:val="00974E5A"/>
    <w:rsid w:val="00975134"/>
    <w:rsid w:val="00976608"/>
    <w:rsid w:val="009768F2"/>
    <w:rsid w:val="00976DA8"/>
    <w:rsid w:val="00985928"/>
    <w:rsid w:val="009860AE"/>
    <w:rsid w:val="00986525"/>
    <w:rsid w:val="00992191"/>
    <w:rsid w:val="00993221"/>
    <w:rsid w:val="009A0D74"/>
    <w:rsid w:val="009A7A5B"/>
    <w:rsid w:val="009D1DEA"/>
    <w:rsid w:val="009D229D"/>
    <w:rsid w:val="009D7742"/>
    <w:rsid w:val="009E39DA"/>
    <w:rsid w:val="009E4303"/>
    <w:rsid w:val="009E440E"/>
    <w:rsid w:val="009E48CE"/>
    <w:rsid w:val="009E6E6F"/>
    <w:rsid w:val="009F4DE9"/>
    <w:rsid w:val="00A04E77"/>
    <w:rsid w:val="00A05E77"/>
    <w:rsid w:val="00A1560E"/>
    <w:rsid w:val="00A2583B"/>
    <w:rsid w:val="00A316F0"/>
    <w:rsid w:val="00A31C35"/>
    <w:rsid w:val="00A34647"/>
    <w:rsid w:val="00A34737"/>
    <w:rsid w:val="00A431EE"/>
    <w:rsid w:val="00A45DB8"/>
    <w:rsid w:val="00A46D59"/>
    <w:rsid w:val="00A50659"/>
    <w:rsid w:val="00A53181"/>
    <w:rsid w:val="00A676BA"/>
    <w:rsid w:val="00A76DCB"/>
    <w:rsid w:val="00A82298"/>
    <w:rsid w:val="00A84DE9"/>
    <w:rsid w:val="00A939C3"/>
    <w:rsid w:val="00A94E04"/>
    <w:rsid w:val="00A96198"/>
    <w:rsid w:val="00A966D9"/>
    <w:rsid w:val="00AB3A05"/>
    <w:rsid w:val="00AB4E38"/>
    <w:rsid w:val="00AC0F59"/>
    <w:rsid w:val="00AC1D50"/>
    <w:rsid w:val="00AC5671"/>
    <w:rsid w:val="00AD2C79"/>
    <w:rsid w:val="00AE1E7A"/>
    <w:rsid w:val="00AF5ECF"/>
    <w:rsid w:val="00B006EC"/>
    <w:rsid w:val="00B22302"/>
    <w:rsid w:val="00B22F18"/>
    <w:rsid w:val="00B278EE"/>
    <w:rsid w:val="00B34003"/>
    <w:rsid w:val="00B409BE"/>
    <w:rsid w:val="00B44CD3"/>
    <w:rsid w:val="00B5732B"/>
    <w:rsid w:val="00B61BE2"/>
    <w:rsid w:val="00B71A49"/>
    <w:rsid w:val="00B72B0B"/>
    <w:rsid w:val="00B82841"/>
    <w:rsid w:val="00B9227D"/>
    <w:rsid w:val="00B9283A"/>
    <w:rsid w:val="00B947FD"/>
    <w:rsid w:val="00BA08EA"/>
    <w:rsid w:val="00BA2A74"/>
    <w:rsid w:val="00BB22BA"/>
    <w:rsid w:val="00BB5C88"/>
    <w:rsid w:val="00BC3443"/>
    <w:rsid w:val="00BC59A1"/>
    <w:rsid w:val="00BD3D6D"/>
    <w:rsid w:val="00BD6D2A"/>
    <w:rsid w:val="00BD711F"/>
    <w:rsid w:val="00BE0054"/>
    <w:rsid w:val="00BF32D8"/>
    <w:rsid w:val="00C0785A"/>
    <w:rsid w:val="00C11C1F"/>
    <w:rsid w:val="00C15E93"/>
    <w:rsid w:val="00C1794A"/>
    <w:rsid w:val="00C20755"/>
    <w:rsid w:val="00C209F2"/>
    <w:rsid w:val="00C23E92"/>
    <w:rsid w:val="00C25564"/>
    <w:rsid w:val="00C26451"/>
    <w:rsid w:val="00C31C1C"/>
    <w:rsid w:val="00C6113A"/>
    <w:rsid w:val="00C6130D"/>
    <w:rsid w:val="00C618EA"/>
    <w:rsid w:val="00C65E4F"/>
    <w:rsid w:val="00C670C8"/>
    <w:rsid w:val="00C71D60"/>
    <w:rsid w:val="00C74591"/>
    <w:rsid w:val="00C75948"/>
    <w:rsid w:val="00C8017C"/>
    <w:rsid w:val="00C80451"/>
    <w:rsid w:val="00C862BA"/>
    <w:rsid w:val="00CA19AE"/>
    <w:rsid w:val="00CB0D6F"/>
    <w:rsid w:val="00CD5F25"/>
    <w:rsid w:val="00CE65E2"/>
    <w:rsid w:val="00CE705E"/>
    <w:rsid w:val="00CF4E63"/>
    <w:rsid w:val="00CF65A2"/>
    <w:rsid w:val="00D0141E"/>
    <w:rsid w:val="00D022E4"/>
    <w:rsid w:val="00D06668"/>
    <w:rsid w:val="00D06C34"/>
    <w:rsid w:val="00D11037"/>
    <w:rsid w:val="00D14034"/>
    <w:rsid w:val="00D209BA"/>
    <w:rsid w:val="00D26D6D"/>
    <w:rsid w:val="00D333DC"/>
    <w:rsid w:val="00D41F77"/>
    <w:rsid w:val="00D43D41"/>
    <w:rsid w:val="00D44A98"/>
    <w:rsid w:val="00D46F19"/>
    <w:rsid w:val="00D54696"/>
    <w:rsid w:val="00D63170"/>
    <w:rsid w:val="00D67923"/>
    <w:rsid w:val="00D77BB3"/>
    <w:rsid w:val="00D801A5"/>
    <w:rsid w:val="00D8254B"/>
    <w:rsid w:val="00D8534E"/>
    <w:rsid w:val="00D93AF2"/>
    <w:rsid w:val="00D95857"/>
    <w:rsid w:val="00DC2477"/>
    <w:rsid w:val="00DD3247"/>
    <w:rsid w:val="00DD3FA8"/>
    <w:rsid w:val="00DE1CE1"/>
    <w:rsid w:val="00DE2BDF"/>
    <w:rsid w:val="00DE3A95"/>
    <w:rsid w:val="00E01E25"/>
    <w:rsid w:val="00E04B70"/>
    <w:rsid w:val="00E124CD"/>
    <w:rsid w:val="00E1756F"/>
    <w:rsid w:val="00E23175"/>
    <w:rsid w:val="00E257CF"/>
    <w:rsid w:val="00E278C8"/>
    <w:rsid w:val="00E27D82"/>
    <w:rsid w:val="00E30170"/>
    <w:rsid w:val="00E3049D"/>
    <w:rsid w:val="00E355E1"/>
    <w:rsid w:val="00E53BAF"/>
    <w:rsid w:val="00E63661"/>
    <w:rsid w:val="00E6393F"/>
    <w:rsid w:val="00E63B07"/>
    <w:rsid w:val="00E6473F"/>
    <w:rsid w:val="00E707D3"/>
    <w:rsid w:val="00E73E7E"/>
    <w:rsid w:val="00E8301D"/>
    <w:rsid w:val="00E840D0"/>
    <w:rsid w:val="00E87DCE"/>
    <w:rsid w:val="00E87FB0"/>
    <w:rsid w:val="00E911A3"/>
    <w:rsid w:val="00E93796"/>
    <w:rsid w:val="00EA0D89"/>
    <w:rsid w:val="00EA20EC"/>
    <w:rsid w:val="00EB3013"/>
    <w:rsid w:val="00EB337F"/>
    <w:rsid w:val="00EB6BA2"/>
    <w:rsid w:val="00EC166D"/>
    <w:rsid w:val="00EC2404"/>
    <w:rsid w:val="00EC27E3"/>
    <w:rsid w:val="00EE3E1A"/>
    <w:rsid w:val="00EF1005"/>
    <w:rsid w:val="00EF2CBB"/>
    <w:rsid w:val="00F0033E"/>
    <w:rsid w:val="00F01019"/>
    <w:rsid w:val="00F30947"/>
    <w:rsid w:val="00F313D0"/>
    <w:rsid w:val="00F454DD"/>
    <w:rsid w:val="00F512A9"/>
    <w:rsid w:val="00F6357D"/>
    <w:rsid w:val="00F70E17"/>
    <w:rsid w:val="00F714E4"/>
    <w:rsid w:val="00F86CAD"/>
    <w:rsid w:val="00F93811"/>
    <w:rsid w:val="00F95AC2"/>
    <w:rsid w:val="00F95CC4"/>
    <w:rsid w:val="00F9717F"/>
    <w:rsid w:val="00FB683E"/>
    <w:rsid w:val="00FC1770"/>
    <w:rsid w:val="00FC607C"/>
    <w:rsid w:val="00FD0405"/>
    <w:rsid w:val="00FD072B"/>
    <w:rsid w:val="00FD22AB"/>
    <w:rsid w:val="00FD28B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27E79"/>
  <w15:chartTrackingRefBased/>
  <w15:docId w15:val="{9AA8680A-0EDA-473F-B92A-70331795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1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A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A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A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5A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AC2"/>
    <w:rPr>
      <w:sz w:val="22"/>
      <w:szCs w:val="22"/>
    </w:rPr>
  </w:style>
  <w:style w:type="table" w:styleId="TableGrid">
    <w:name w:val="Table Grid"/>
    <w:basedOn w:val="TableNormal"/>
    <w:uiPriority w:val="39"/>
    <w:rsid w:val="0001652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F4BF-BC29-416B-B826-5696994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t03</dc:creator>
  <cp:keywords/>
  <dc:description/>
  <cp:lastModifiedBy>Kay Hebert</cp:lastModifiedBy>
  <cp:revision>2</cp:revision>
  <cp:lastPrinted>2018-06-12T20:50:00Z</cp:lastPrinted>
  <dcterms:created xsi:type="dcterms:W3CDTF">2024-03-08T19:14:00Z</dcterms:created>
  <dcterms:modified xsi:type="dcterms:W3CDTF">2024-03-08T19:14:00Z</dcterms:modified>
</cp:coreProperties>
</file>